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林培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0.html</w:t>
      </w:r>
    </w:p>
    <w:p>
      <w:r>
        <w:t>更多相关图书推荐：https://www.jiaokey.com</w:t>
      </w:r>
    </w:p>
    <w:p>
      <w:r>
        <w:t>林培仁 其他作品：https://www.jiaokey.com/tag/林培仁.html</w:t>
      </w:r>
    </w:p>
    <w:p>
      <w:r>
        <w:t>来胜文化事业有限公司 出版图书：https://www.jiaokey.com/tag/来胜文化事业有限公司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